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CD" w:rsidRPr="00B87A68" w:rsidRDefault="00BB1C95" w:rsidP="00D76ECD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pict>
          <v:rect id="_x0000_s1026" style="position:absolute;margin-left:333.35pt;margin-top:21.8pt;width:159.3pt;height:45.2pt;z-index:251658240" fillcolor="#0070c0" strokeweight="0">
            <v:fill opacity="0"/>
            <v:stroke dashstyle="1 1" endcap="round"/>
            <v:textbox style="mso-next-textbox:#_x0000_s1026">
              <w:txbxContent>
                <w:p w:rsidR="00D76ECD" w:rsidRPr="006C4745" w:rsidRDefault="0007266F">
                  <w:pPr>
                    <w:rPr>
                      <w:b/>
                      <w:color w:val="365F91" w:themeColor="accent1" w:themeShade="BF"/>
                      <w:sz w:val="20"/>
                    </w:rPr>
                  </w:pPr>
                  <w:r>
                    <w:rPr>
                      <w:b/>
                      <w:color w:val="365F91" w:themeColor="accent1" w:themeShade="BF"/>
                      <w:sz w:val="20"/>
                    </w:rPr>
                    <w:t>Bilas Kumar Dinda</w:t>
                  </w:r>
                </w:p>
                <w:p w:rsidR="00D76ECD" w:rsidRPr="006C4745" w:rsidRDefault="00D76ECD">
                  <w:pPr>
                    <w:rPr>
                      <w:b/>
                      <w:color w:val="365F91" w:themeColor="accent1" w:themeShade="BF"/>
                      <w:sz w:val="20"/>
                    </w:rPr>
                  </w:pPr>
                  <w:r w:rsidRPr="006C4745">
                    <w:rPr>
                      <w:b/>
                      <w:color w:val="365F91" w:themeColor="accent1" w:themeShade="BF"/>
                      <w:sz w:val="20"/>
                    </w:rPr>
                    <w:t xml:space="preserve">Email: </w:t>
                  </w:r>
                  <w:hyperlink r:id="rId8" w:history="1">
                    <w:r w:rsidR="0007266F" w:rsidRPr="001230A7">
                      <w:rPr>
                        <w:rStyle w:val="Hyperlink"/>
                        <w:b/>
                        <w:sz w:val="20"/>
                      </w:rPr>
                      <w:t>bilasdinda@yahoo.com</w:t>
                    </w:r>
                  </w:hyperlink>
                </w:p>
                <w:p w:rsidR="00D76ECD" w:rsidRPr="006C4745" w:rsidRDefault="00D76ECD">
                  <w:pPr>
                    <w:rPr>
                      <w:b/>
                      <w:color w:val="365F91" w:themeColor="accent1" w:themeShade="BF"/>
                      <w:sz w:val="20"/>
                    </w:rPr>
                  </w:pPr>
                  <w:r w:rsidRPr="006C4745">
                    <w:rPr>
                      <w:b/>
                      <w:color w:val="365F91" w:themeColor="accent1" w:themeShade="BF"/>
                      <w:sz w:val="20"/>
                    </w:rPr>
                    <w:t xml:space="preserve">Mob. No: (+91) </w:t>
                  </w:r>
                  <w:r w:rsidR="0007266F">
                    <w:rPr>
                      <w:b/>
                      <w:color w:val="365F91" w:themeColor="accent1" w:themeShade="BF"/>
                      <w:sz w:val="20"/>
                    </w:rPr>
                    <w:t>9046233486</w:t>
                  </w:r>
                </w:p>
              </w:txbxContent>
            </v:textbox>
          </v:rect>
        </w:pict>
      </w:r>
      <w:r w:rsidR="0007266F">
        <w:rPr>
          <w:rFonts w:asciiTheme="minorHAnsi" w:hAnsiTheme="minorHAnsi" w:cstheme="minorHAnsi"/>
          <w:b/>
          <w:noProof/>
          <w:sz w:val="21"/>
          <w:szCs w:val="21"/>
          <w:lang w:bidi="hi-IN"/>
        </w:rPr>
        <w:drawing>
          <wp:inline distT="0" distB="0" distL="0" distR="0">
            <wp:extent cx="608479" cy="811306"/>
            <wp:effectExtent l="19050" t="0" r="1121" b="0"/>
            <wp:docPr id="2" name="Picture 1" descr="E:\TECHNICAL ASSISTANT\BILAS TA\Application photo and signature\steel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CHNICAL ASSISTANT\BILAS TA\Application photo and signature\steel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4" cy="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ECD" w:rsidRPr="00B87A68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</w:t>
      </w:r>
      <w:r w:rsidR="00D76ECD" w:rsidRPr="00D10DF2">
        <w:rPr>
          <w:rFonts w:asciiTheme="minorHAnsi" w:hAnsiTheme="minorHAnsi" w:cstheme="minorHAnsi"/>
          <w:b/>
          <w:sz w:val="28"/>
          <w:szCs w:val="21"/>
        </w:rPr>
        <w:t xml:space="preserve"> </w:t>
      </w:r>
      <w:r w:rsidR="00D76ECD" w:rsidRPr="00D10DF2">
        <w:rPr>
          <w:rFonts w:asciiTheme="minorHAnsi" w:hAnsiTheme="minorHAnsi" w:cstheme="minorHAnsi"/>
          <w:b/>
          <w:sz w:val="28"/>
          <w:szCs w:val="21"/>
          <w:u w:val="single"/>
        </w:rPr>
        <w:t>RESUME</w:t>
      </w:r>
    </w:p>
    <w:p w:rsidR="00D76ECD" w:rsidRPr="00B87A68" w:rsidRDefault="00D76ECD" w:rsidP="00D76ECD">
      <w:pPr>
        <w:rPr>
          <w:rFonts w:asciiTheme="minorHAnsi" w:hAnsiTheme="minorHAnsi" w:cstheme="minorHAnsi"/>
          <w:sz w:val="21"/>
          <w:szCs w:val="21"/>
        </w:rPr>
      </w:pPr>
    </w:p>
    <w:tbl>
      <w:tblPr>
        <w:tblStyle w:val="TableGrid"/>
        <w:tblW w:w="10393" w:type="dxa"/>
        <w:jc w:val="center"/>
        <w:tblInd w:w="288" w:type="dxa"/>
        <w:tblLayout w:type="fixed"/>
        <w:tblLook w:val="04A0"/>
      </w:tblPr>
      <w:tblGrid>
        <w:gridCol w:w="461"/>
        <w:gridCol w:w="9932"/>
      </w:tblGrid>
      <w:tr w:rsidR="00D76ECD" w:rsidRPr="00B87A68" w:rsidTr="00B87A68">
        <w:trPr>
          <w:trHeight w:val="163"/>
          <w:jc w:val="center"/>
        </w:trPr>
        <w:tc>
          <w:tcPr>
            <w:tcW w:w="10393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D9D9D9" w:themeFill="background1" w:themeFillShade="D9"/>
          </w:tcPr>
          <w:p w:rsidR="00D76ECD" w:rsidRPr="00B87A68" w:rsidRDefault="001E150E" w:rsidP="005A5097">
            <w:pP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</w:t>
            </w:r>
            <w:r w:rsidR="00D76ECD"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>Career Objectives:</w:t>
            </w:r>
          </w:p>
        </w:tc>
      </w:tr>
      <w:tr w:rsidR="00D76ECD" w:rsidRPr="00B87A68" w:rsidTr="00B87A68">
        <w:trPr>
          <w:trHeight w:val="471"/>
          <w:jc w:val="center"/>
        </w:trPr>
        <w:tc>
          <w:tcPr>
            <w:tcW w:w="4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D76ECD" w:rsidRPr="00B87A68" w:rsidRDefault="00D76ECD" w:rsidP="005A5097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9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76ECD" w:rsidRPr="00B87A68" w:rsidRDefault="00D76ECD" w:rsidP="005A5097">
            <w:pP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o work in an organization where professionalism and enthusiasm is recognized and t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o work for achieving company objectives with utmost sincerity and dedication to achieve strategic business plan.</w:t>
            </w:r>
          </w:p>
        </w:tc>
      </w:tr>
      <w:tr w:rsidR="00D76ECD" w:rsidRPr="00B87A68" w:rsidTr="00B87A68">
        <w:trPr>
          <w:trHeight w:val="156"/>
          <w:jc w:val="center"/>
        </w:trPr>
        <w:tc>
          <w:tcPr>
            <w:tcW w:w="10393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D76ECD" w:rsidRPr="00B87A68" w:rsidRDefault="00D76ECD" w:rsidP="005A5097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D76ECD" w:rsidRPr="00B87A68" w:rsidTr="00B87A68">
        <w:trPr>
          <w:trHeight w:val="163"/>
          <w:jc w:val="center"/>
        </w:trPr>
        <w:tc>
          <w:tcPr>
            <w:tcW w:w="46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76ECD" w:rsidRPr="00B87A68" w:rsidRDefault="00D76ECD" w:rsidP="005A5097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932" w:type="dxa"/>
            <w:tcBorders>
              <w:top w:val="outset" w:sz="6" w:space="0" w:color="auto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6ECD" w:rsidRPr="00B87A68" w:rsidRDefault="00D76ECD" w:rsidP="005A5097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>Career Achievement:</w:t>
            </w:r>
          </w:p>
        </w:tc>
      </w:tr>
      <w:tr w:rsidR="00D76ECD" w:rsidRPr="00B87A68" w:rsidTr="00B87A68">
        <w:trPr>
          <w:trHeight w:val="309"/>
          <w:jc w:val="center"/>
        </w:trPr>
        <w:tc>
          <w:tcPr>
            <w:tcW w:w="461" w:type="dxa"/>
            <w:tcBorders>
              <w:top w:val="nil"/>
              <w:left w:val="outset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76ECD" w:rsidRPr="00B87A68" w:rsidRDefault="00D76ECD" w:rsidP="005A5097">
            <w:p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9932" w:type="dxa"/>
            <w:tcBorders>
              <w:bottom w:val="single" w:sz="4" w:space="0" w:color="auto"/>
            </w:tcBorders>
          </w:tcPr>
          <w:p w:rsidR="00D76ECD" w:rsidRPr="00B87A68" w:rsidRDefault="00176382" w:rsidP="00176382">
            <w:pP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Seeking a challenging career in professional organization which utilizes my skill to their fullest potential and to be a part of the team that work dynamically and efficiently towards the growth of the organization.</w:t>
            </w:r>
          </w:p>
        </w:tc>
      </w:tr>
      <w:tr w:rsidR="009A540C" w:rsidRPr="00B87A68" w:rsidTr="00B87A68">
        <w:trPr>
          <w:trHeight w:val="198"/>
          <w:jc w:val="center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40C" w:rsidRPr="00B87A68" w:rsidRDefault="009A540C" w:rsidP="009A540C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92A10" w:rsidRPr="00B87A68" w:rsidTr="00B87A68">
        <w:trPr>
          <w:trHeight w:val="30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F92A10" w:rsidRPr="00B87A68" w:rsidRDefault="00F92A10" w:rsidP="005A509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540C" w:rsidRPr="00B87A68" w:rsidRDefault="009A540C" w:rsidP="005A509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9A540C" w:rsidRPr="00B87A68" w:rsidRDefault="009A540C" w:rsidP="005A509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A10" w:rsidRPr="00B87A68" w:rsidRDefault="00F92A10" w:rsidP="005A5097">
            <w:pPr>
              <w:contextualSpacing/>
              <w:jc w:val="both"/>
              <w:rPr>
                <w:rFonts w:asciiTheme="minorHAnsi" w:hAnsiTheme="minorHAnsi" w:cstheme="minorHAnsi"/>
                <w:b/>
                <w:color w:val="808080" w:themeColor="background1" w:themeShade="80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>Skill Sets:</w:t>
            </w:r>
          </w:p>
        </w:tc>
      </w:tr>
      <w:tr w:rsidR="00F92A10" w:rsidRPr="00B87A68" w:rsidTr="00B87A68">
        <w:trPr>
          <w:trHeight w:val="1710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2A10" w:rsidRPr="00B87A68" w:rsidRDefault="00F92A10" w:rsidP="005A5097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</w:tcPr>
          <w:p w:rsidR="000379D0" w:rsidRPr="000379D0" w:rsidRDefault="000379D0" w:rsidP="00231642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Cs/>
                <w:sz w:val="21"/>
                <w:szCs w:val="21"/>
              </w:rPr>
              <w:t>Drawing studying &amp; Estimation of different structures as well as executing</w:t>
            </w: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  <w:p w:rsidR="00B403CA" w:rsidRPr="00B87A68" w:rsidRDefault="000379D0" w:rsidP="00231642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403CA" w:rsidRPr="00B87A68">
              <w:rPr>
                <w:rFonts w:asciiTheme="minorHAnsi" w:hAnsiTheme="minorHAnsi" w:cstheme="minorHAnsi"/>
                <w:sz w:val="21"/>
                <w:szCs w:val="21"/>
              </w:rPr>
              <w:t>Technical and contractual letter Drafting.</w:t>
            </w:r>
          </w:p>
          <w:p w:rsidR="00B403CA" w:rsidRPr="00B87A68" w:rsidRDefault="00B403CA" w:rsidP="00B403CA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Planning, scheduling, co-coordinating and monitoring of</w:t>
            </w:r>
            <w:r w:rsidRPr="00B87A68">
              <w:rPr>
                <w:rFonts w:asciiTheme="minorHAnsi" w:hAnsiTheme="minorHAnsi" w:cstheme="minorHAnsi"/>
                <w:color w:val="333333"/>
                <w:sz w:val="21"/>
                <w:szCs w:val="21"/>
              </w:rPr>
              <w:t xml:space="preserve">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projects progresses.</w:t>
            </w:r>
          </w:p>
          <w:p w:rsidR="00F92A10" w:rsidRPr="00B87A68" w:rsidRDefault="00F92A10" w:rsidP="00231642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Knowledge of Microsoft Project.</w:t>
            </w:r>
          </w:p>
          <w:p w:rsidR="00F92A10" w:rsidRPr="00B87A68" w:rsidRDefault="009A540C" w:rsidP="00231642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Drawing by Auto- Cad Software.</w:t>
            </w:r>
          </w:p>
          <w:p w:rsidR="00F92A10" w:rsidRPr="00B87A68" w:rsidRDefault="003A51BB" w:rsidP="00231642">
            <w:pPr>
              <w:pStyle w:val="ListParagraph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Project Control</w:t>
            </w:r>
            <w:r w:rsidR="00F92A10"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. </w:t>
            </w:r>
          </w:p>
        </w:tc>
      </w:tr>
      <w:tr w:rsidR="009A540C" w:rsidRPr="00B87A68" w:rsidTr="00B87A68">
        <w:trPr>
          <w:trHeight w:val="198"/>
          <w:jc w:val="center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40C" w:rsidRPr="00B87A68" w:rsidRDefault="009A540C" w:rsidP="006F4787">
            <w:pPr>
              <w:pStyle w:val="Heading5"/>
              <w:pBdr>
                <w:bottom w:val="single" w:sz="6" w:space="5" w:color="FFFFFF"/>
                <w:right w:val="single" w:sz="6" w:space="11" w:color="FFFFFF"/>
              </w:pBdr>
              <w:spacing w:line="36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0000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i w:val="0"/>
                <w:iCs w:val="0"/>
                <w:color w:val="000000"/>
                <w:sz w:val="21"/>
                <w:szCs w:val="21"/>
              </w:rPr>
              <w:t>6 YEARS WORKING EXPERIENCE WITH DEGREE IN CIVIL ENGINEERING IN CONSTRUCTION FIELD AS A CIVIL ENGINEER</w:t>
            </w:r>
            <w:r w:rsidR="000379D0">
              <w:rPr>
                <w:rFonts w:asciiTheme="minorHAnsi" w:hAnsiTheme="minorHAnsi" w:cstheme="minorHAnsi"/>
                <w:i w:val="0"/>
                <w:iCs w:val="0"/>
                <w:color w:val="000000"/>
                <w:sz w:val="21"/>
                <w:szCs w:val="21"/>
              </w:rPr>
              <w:t xml:space="preserve"> (Planning Engineer) </w:t>
            </w:r>
          </w:p>
        </w:tc>
      </w:tr>
      <w:tr w:rsidR="00BC7FCB" w:rsidRPr="00B87A68" w:rsidTr="00B87A68">
        <w:trPr>
          <w:trHeight w:val="566"/>
          <w:jc w:val="center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10140" w:type="dxa"/>
              <w:tblLayout w:type="fixed"/>
              <w:tblLook w:val="04A0"/>
            </w:tblPr>
            <w:tblGrid>
              <w:gridCol w:w="785"/>
              <w:gridCol w:w="2159"/>
              <w:gridCol w:w="2009"/>
              <w:gridCol w:w="5187"/>
            </w:tblGrid>
            <w:tr w:rsidR="00BC7FCB" w:rsidRPr="00B87A68" w:rsidTr="00FC7113">
              <w:trPr>
                <w:trHeight w:val="489"/>
              </w:trPr>
              <w:tc>
                <w:tcPr>
                  <w:tcW w:w="785" w:type="dxa"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  <w:t>Sl No</w:t>
                  </w:r>
                </w:p>
              </w:tc>
              <w:tc>
                <w:tcPr>
                  <w:tcW w:w="2159" w:type="dxa"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i w:val="0"/>
                      <w:iCs w:val="0"/>
                      <w:sz w:val="21"/>
                      <w:szCs w:val="21"/>
                    </w:rPr>
                    <w:t>Organization</w:t>
                  </w:r>
                </w:p>
              </w:tc>
              <w:tc>
                <w:tcPr>
                  <w:tcW w:w="7196" w:type="dxa"/>
                  <w:gridSpan w:val="2"/>
                </w:tcPr>
                <w:p w:rsidR="00BC7FCB" w:rsidRPr="00B87A68" w:rsidRDefault="00BC7FCB" w:rsidP="00E339E9">
                  <w:pPr>
                    <w:pStyle w:val="Heading5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i w:val="0"/>
                      <w:iCs w:val="0"/>
                      <w:sz w:val="21"/>
                      <w:szCs w:val="21"/>
                    </w:rPr>
                    <w:t>Details</w:t>
                  </w:r>
                </w:p>
              </w:tc>
            </w:tr>
            <w:tr w:rsidR="00BC7FCB" w:rsidRPr="00B87A68" w:rsidTr="00FC7113">
              <w:trPr>
                <w:trHeight w:val="423"/>
              </w:trPr>
              <w:tc>
                <w:tcPr>
                  <w:tcW w:w="785" w:type="dxa"/>
                  <w:vMerge w:val="restart"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BC7FCB" w:rsidRPr="00B87A68" w:rsidRDefault="00BC7FCB" w:rsidP="00E339E9">
                  <w:pPr>
                    <w:pStyle w:val="Heading5"/>
                    <w:spacing w:line="360" w:lineRule="auto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BC7FCB" w:rsidRPr="00B87A68" w:rsidRDefault="00FC7113" w:rsidP="00E339E9">
                  <w:pPr>
                    <w:pStyle w:val="Heading5"/>
                    <w:spacing w:line="360" w:lineRule="auto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  <w:t xml:space="preserve">      </w:t>
                  </w:r>
                  <w:r w:rsidR="00BC7FCB" w:rsidRPr="00B87A68"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  <w:t>1.</w:t>
                  </w:r>
                </w:p>
              </w:tc>
              <w:tc>
                <w:tcPr>
                  <w:tcW w:w="2159" w:type="dxa"/>
                  <w:vMerge w:val="restart"/>
                </w:tcPr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       </w:t>
                  </w: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</w:t>
                  </w: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</w:t>
                  </w:r>
                  <w:r w:rsidR="001E150E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</w:t>
                  </w: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>Govt. Project  (Kolaghat Dev. Block)</w:t>
                  </w:r>
                </w:p>
              </w:tc>
              <w:tc>
                <w:tcPr>
                  <w:tcW w:w="2009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Office</w:t>
                  </w:r>
                </w:p>
              </w:tc>
              <w:tc>
                <w:tcPr>
                  <w:tcW w:w="5187" w:type="dxa"/>
                  <w:vAlign w:val="center"/>
                </w:tcPr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       Govt. Project</w:t>
                  </w:r>
                </w:p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(Kolaghat Dev. Block)</w:t>
                  </w:r>
                </w:p>
              </w:tc>
            </w:tr>
            <w:tr w:rsidR="00BC7FCB" w:rsidRPr="00B87A68" w:rsidTr="00FC7113">
              <w:trPr>
                <w:trHeight w:val="234"/>
              </w:trPr>
              <w:tc>
                <w:tcPr>
                  <w:tcW w:w="785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Location</w:t>
                  </w:r>
                </w:p>
              </w:tc>
              <w:tc>
                <w:tcPr>
                  <w:tcW w:w="5187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Kolaghat.Purba Medinipur, West Bengal.</w:t>
                  </w:r>
                </w:p>
              </w:tc>
            </w:tr>
            <w:tr w:rsidR="00BC7FCB" w:rsidRPr="00B87A68" w:rsidTr="00FC7113">
              <w:trPr>
                <w:trHeight w:val="300"/>
              </w:trPr>
              <w:tc>
                <w:tcPr>
                  <w:tcW w:w="785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Designation</w:t>
                  </w:r>
                </w:p>
              </w:tc>
              <w:tc>
                <w:tcPr>
                  <w:tcW w:w="5187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Technical Assistant</w:t>
                  </w:r>
                </w:p>
              </w:tc>
            </w:tr>
            <w:tr w:rsidR="00BC7FCB" w:rsidRPr="00B87A68" w:rsidTr="00FC7113">
              <w:trPr>
                <w:trHeight w:val="175"/>
              </w:trPr>
              <w:tc>
                <w:tcPr>
                  <w:tcW w:w="785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Period</w:t>
                  </w: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ab/>
                  </w:r>
                </w:p>
              </w:tc>
              <w:tc>
                <w:tcPr>
                  <w:tcW w:w="5187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July, 2010 to till date.</w:t>
                  </w:r>
                </w:p>
              </w:tc>
            </w:tr>
            <w:tr w:rsidR="00BC7FCB" w:rsidRPr="00B87A68" w:rsidTr="00FC7113">
              <w:trPr>
                <w:trHeight w:val="2137"/>
              </w:trPr>
              <w:tc>
                <w:tcPr>
                  <w:tcW w:w="785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</w:tcPr>
                <w:p w:rsidR="00BC7FCB" w:rsidRPr="00B87A68" w:rsidRDefault="00BC7FCB" w:rsidP="006F4787">
                  <w:pPr>
                    <w:jc w:val="both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jc w:val="both"/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jc w:val="both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jc w:val="both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      </w:t>
                  </w:r>
                </w:p>
                <w:p w:rsidR="00BC7FCB" w:rsidRPr="00B87A68" w:rsidRDefault="00BC7FCB" w:rsidP="006F4787">
                  <w:pPr>
                    <w:jc w:val="both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     Job</w:t>
                  </w:r>
                </w:p>
                <w:p w:rsidR="00BC7FCB" w:rsidRPr="00B87A68" w:rsidRDefault="00BC7FCB" w:rsidP="006F4787">
                  <w:pPr>
                    <w:jc w:val="both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Responsibilities</w:t>
                  </w:r>
                </w:p>
              </w:tc>
              <w:tc>
                <w:tcPr>
                  <w:tcW w:w="5187" w:type="dxa"/>
                  <w:vAlign w:val="center"/>
                </w:tcPr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1. Supervision and monitoring of Construction work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2. Preparation of estimate of building project by Govt. schedule. Planning and Billing work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3. Calculating the man power due rebar activity &amp; providing the man power at site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4.</w:t>
                  </w:r>
                  <w:r w:rsidRPr="00B87A68">
                    <w:rPr>
                      <w:rFonts w:asciiTheme="minorHAnsi" w:hAnsiTheme="minorHAnsi" w:cstheme="minorHAnsi"/>
                      <w:bCs/>
                      <w:color w:val="000000"/>
                      <w:sz w:val="21"/>
                      <w:szCs w:val="21"/>
                    </w:rPr>
                    <w:t xml:space="preserve"> Preparing daily and monthly reports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5. Preparation of Reconciliation of Rebar with controlling wastage of rebar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6. Guide the sub Contractor with project progress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8. Monitoring of staff and machinery recourse projects specific duties and responsibility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9. Preparation of BBS of Building Project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10. Preparation of Project Drawing by AUTO-CAD.</w:t>
                  </w:r>
                </w:p>
              </w:tc>
            </w:tr>
            <w:tr w:rsidR="00E339E9" w:rsidRPr="00B87A68" w:rsidTr="00FC7113">
              <w:trPr>
                <w:trHeight w:val="423"/>
              </w:trPr>
              <w:tc>
                <w:tcPr>
                  <w:tcW w:w="785" w:type="dxa"/>
                  <w:vMerge w:val="restart"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BC7FCB" w:rsidRPr="00B87A68" w:rsidRDefault="00BC7FCB" w:rsidP="00E339E9">
                  <w:pPr>
                    <w:pStyle w:val="Heading5"/>
                    <w:spacing w:line="360" w:lineRule="auto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BC7FCB" w:rsidRPr="00B87A68" w:rsidRDefault="00FC7113" w:rsidP="00FC7113">
                  <w:pPr>
                    <w:pStyle w:val="Heading5"/>
                    <w:spacing w:line="360" w:lineRule="auto"/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 w:val="0"/>
                      <w:bCs w:val="0"/>
                      <w:i w:val="0"/>
                      <w:iCs w:val="0"/>
                      <w:sz w:val="21"/>
                      <w:szCs w:val="21"/>
                    </w:rPr>
                    <w:t xml:space="preserve">     </w:t>
                  </w:r>
                  <w:r w:rsidR="00BC7FCB" w:rsidRPr="00B87A68"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  <w:t>2.</w:t>
                  </w:r>
                </w:p>
              </w:tc>
              <w:tc>
                <w:tcPr>
                  <w:tcW w:w="2159" w:type="dxa"/>
                  <w:vMerge w:val="restart"/>
                </w:tcPr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lastRenderedPageBreak/>
                    <w:t xml:space="preserve">          </w:t>
                  </w: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</w:t>
                  </w:r>
                </w:p>
                <w:p w:rsidR="00BC7FCB" w:rsidRPr="00B87A68" w:rsidRDefault="00BC7FCB" w:rsidP="00BC7FCB">
                  <w:pPr>
                    <w:contextualSpacing/>
                    <w:jc w:val="center"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</w:t>
                  </w: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       RAHEE </w:t>
                  </w:r>
                </w:p>
                <w:p w:rsidR="00BC7FCB" w:rsidRPr="00B87A68" w:rsidRDefault="00BC7FCB" w:rsidP="00BC7FCB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>INDUSTRIES LIMITED</w:t>
                  </w: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lastRenderedPageBreak/>
                    <w:t>Corporate Office</w:t>
                  </w:r>
                </w:p>
              </w:tc>
              <w:tc>
                <w:tcPr>
                  <w:tcW w:w="5187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CENTURY TOWERS, KOLKATA, WEST BENGAL</w:t>
                  </w:r>
                </w:p>
              </w:tc>
            </w:tr>
            <w:tr w:rsidR="00E339E9" w:rsidRPr="00B87A68" w:rsidTr="00FC7113">
              <w:trPr>
                <w:trHeight w:val="234"/>
              </w:trPr>
              <w:tc>
                <w:tcPr>
                  <w:tcW w:w="785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Site Location</w:t>
                  </w:r>
                </w:p>
              </w:tc>
              <w:tc>
                <w:tcPr>
                  <w:tcW w:w="5187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Jharsuguda, Orissa</w:t>
                  </w:r>
                </w:p>
              </w:tc>
            </w:tr>
            <w:tr w:rsidR="00E339E9" w:rsidRPr="00B87A68" w:rsidTr="00FC7113">
              <w:trPr>
                <w:trHeight w:val="300"/>
              </w:trPr>
              <w:tc>
                <w:tcPr>
                  <w:tcW w:w="785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Designation</w:t>
                  </w:r>
                </w:p>
              </w:tc>
              <w:tc>
                <w:tcPr>
                  <w:tcW w:w="5187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 </w:t>
                  </w: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Site Engineer</w:t>
                  </w:r>
                </w:p>
              </w:tc>
            </w:tr>
            <w:tr w:rsidR="00E339E9" w:rsidRPr="00B87A68" w:rsidTr="00FC7113">
              <w:trPr>
                <w:trHeight w:val="175"/>
              </w:trPr>
              <w:tc>
                <w:tcPr>
                  <w:tcW w:w="785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Period</w:t>
                  </w:r>
                </w:p>
              </w:tc>
              <w:tc>
                <w:tcPr>
                  <w:tcW w:w="5187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January, 2010 to July, 2010</w:t>
                  </w:r>
                </w:p>
              </w:tc>
            </w:tr>
            <w:tr w:rsidR="00E339E9" w:rsidRPr="00B87A68" w:rsidTr="00FC7113">
              <w:trPr>
                <w:trHeight w:val="2137"/>
              </w:trPr>
              <w:tc>
                <w:tcPr>
                  <w:tcW w:w="785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BC7FCB" w:rsidRPr="00B87A68" w:rsidRDefault="00BC7FCB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BC7FCB" w:rsidRPr="00B87A68" w:rsidRDefault="00BC7FCB" w:rsidP="006F478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      Job Responsibilities</w:t>
                  </w:r>
                </w:p>
              </w:tc>
              <w:tc>
                <w:tcPr>
                  <w:tcW w:w="5187" w:type="dxa"/>
                  <w:vAlign w:val="center"/>
                </w:tcPr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1. Good working knowledge as a site Supervision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2.  Estimated Projects by coordinating with contractor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3.  Surveying By Auto- Level &amp; Total Station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4. Setting out (Making the position of structures) &amp; leveling the site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5. Bridge Pilling experience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6. Layout of pile foundation of river bed.</w:t>
                  </w:r>
                </w:p>
                <w:p w:rsidR="00BC7FCB" w:rsidRPr="00B87A68" w:rsidRDefault="00BC7FCB" w:rsidP="006F4787">
                  <w:pPr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>7. Preparation of BBS of Pier foundation.</w:t>
                  </w: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 xml:space="preserve">8. </w:t>
                  </w: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Preparation of tender documents and floating of tenders.</w:t>
                  </w:r>
                </w:p>
                <w:p w:rsidR="00BC7FCB" w:rsidRPr="00B87A68" w:rsidRDefault="00BC7FCB" w:rsidP="006F4787">
                  <w:pPr>
                    <w:contextualSpacing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 xml:space="preserve">9. </w:t>
                  </w: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Preparation delay analysis from the delay report submitted by contractor and forwarding the same to the client for the approval.</w:t>
                  </w:r>
                </w:p>
                <w:p w:rsidR="00BC7FCB" w:rsidRPr="00B87A68" w:rsidRDefault="00BC7FCB" w:rsidP="006F4787">
                  <w:pPr>
                    <w:contextualSpacing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Cs/>
                      <w:sz w:val="21"/>
                      <w:szCs w:val="21"/>
                    </w:rPr>
                    <w:t xml:space="preserve">10. </w:t>
                  </w: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Preparation of all billing schedules for the projects.</w:t>
                  </w:r>
                </w:p>
              </w:tc>
            </w:tr>
            <w:tr w:rsidR="00E339E9" w:rsidRPr="00B87A68" w:rsidTr="00FC7113">
              <w:trPr>
                <w:trHeight w:val="423"/>
              </w:trPr>
              <w:tc>
                <w:tcPr>
                  <w:tcW w:w="785" w:type="dxa"/>
                  <w:vMerge w:val="restart"/>
                </w:tcPr>
                <w:p w:rsidR="00E339E9" w:rsidRPr="00B87A68" w:rsidRDefault="00E339E9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E339E9" w:rsidRPr="00B87A68" w:rsidRDefault="00E339E9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E339E9" w:rsidRPr="00B87A68" w:rsidRDefault="00E339E9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FC7113" w:rsidRPr="00B87A68" w:rsidRDefault="00E339E9" w:rsidP="00E339E9">
                  <w:pPr>
                    <w:pStyle w:val="Heading5"/>
                    <w:spacing w:line="360" w:lineRule="auto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  <w:t xml:space="preserve">    </w:t>
                  </w:r>
                </w:p>
                <w:p w:rsidR="00E339E9" w:rsidRPr="00B87A68" w:rsidRDefault="00FC7113" w:rsidP="00E339E9">
                  <w:pPr>
                    <w:pStyle w:val="Heading5"/>
                    <w:spacing w:line="360" w:lineRule="auto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  <w:t xml:space="preserve">  </w:t>
                  </w:r>
                  <w:r w:rsidR="00E339E9" w:rsidRPr="00B87A68"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  <w:t>3.</w:t>
                  </w:r>
                </w:p>
              </w:tc>
              <w:tc>
                <w:tcPr>
                  <w:tcW w:w="2159" w:type="dxa"/>
                  <w:vMerge w:val="restart"/>
                </w:tcPr>
                <w:p w:rsidR="00E339E9" w:rsidRPr="00B87A68" w:rsidRDefault="00E339E9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       </w:t>
                  </w:r>
                </w:p>
                <w:p w:rsidR="00E339E9" w:rsidRPr="00B87A68" w:rsidRDefault="00E339E9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6F4787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      </w:t>
                  </w: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         KSS </w:t>
                  </w: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>INFRASTRUCTURE INDIA PVT. LIMITED</w:t>
                  </w:r>
                </w:p>
              </w:tc>
              <w:tc>
                <w:tcPr>
                  <w:tcW w:w="2009" w:type="dxa"/>
                  <w:vAlign w:val="center"/>
                </w:tcPr>
                <w:p w:rsidR="00E339E9" w:rsidRPr="00B87A68" w:rsidRDefault="00E339E9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Corporate Office</w:t>
                  </w:r>
                </w:p>
              </w:tc>
              <w:tc>
                <w:tcPr>
                  <w:tcW w:w="5187" w:type="dxa"/>
                  <w:vAlign w:val="center"/>
                </w:tcPr>
                <w:p w:rsidR="00E339E9" w:rsidRPr="00B87A68" w:rsidRDefault="00E339E9" w:rsidP="006F478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VATIKA TOWERS, GURGAON</w:t>
                  </w:r>
                </w:p>
              </w:tc>
            </w:tr>
            <w:tr w:rsidR="00E339E9" w:rsidRPr="00B87A68" w:rsidTr="00FC7113">
              <w:trPr>
                <w:trHeight w:val="234"/>
              </w:trPr>
              <w:tc>
                <w:tcPr>
                  <w:tcW w:w="785" w:type="dxa"/>
                  <w:vMerge/>
                </w:tcPr>
                <w:p w:rsidR="00E339E9" w:rsidRPr="00B87A68" w:rsidRDefault="00E339E9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E339E9" w:rsidRPr="00B87A68" w:rsidRDefault="00E339E9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E339E9" w:rsidRPr="00B87A68" w:rsidRDefault="00E339E9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Site Location</w:t>
                  </w:r>
                </w:p>
              </w:tc>
              <w:tc>
                <w:tcPr>
                  <w:tcW w:w="5187" w:type="dxa"/>
                  <w:vAlign w:val="center"/>
                </w:tcPr>
                <w:p w:rsidR="00E339E9" w:rsidRPr="00B87A68" w:rsidRDefault="00E339E9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Guna, Madhya Pradesh</w:t>
                  </w:r>
                </w:p>
              </w:tc>
            </w:tr>
            <w:tr w:rsidR="00E339E9" w:rsidRPr="00B87A68" w:rsidTr="00FC7113">
              <w:trPr>
                <w:trHeight w:val="300"/>
              </w:trPr>
              <w:tc>
                <w:tcPr>
                  <w:tcW w:w="785" w:type="dxa"/>
                  <w:vMerge/>
                </w:tcPr>
                <w:p w:rsidR="00E339E9" w:rsidRPr="00B87A68" w:rsidRDefault="00E339E9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E339E9" w:rsidRPr="00B87A68" w:rsidRDefault="00E339E9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E339E9" w:rsidRPr="00B87A68" w:rsidRDefault="00E339E9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Designation</w:t>
                  </w:r>
                </w:p>
              </w:tc>
              <w:tc>
                <w:tcPr>
                  <w:tcW w:w="5187" w:type="dxa"/>
                  <w:vAlign w:val="center"/>
                </w:tcPr>
                <w:p w:rsidR="00E339E9" w:rsidRPr="00B87A68" w:rsidRDefault="00E339E9" w:rsidP="006F478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Assistant Engineer</w:t>
                  </w:r>
                </w:p>
              </w:tc>
            </w:tr>
            <w:tr w:rsidR="00E339E9" w:rsidRPr="00B87A68" w:rsidTr="00FC7113">
              <w:trPr>
                <w:trHeight w:val="175"/>
              </w:trPr>
              <w:tc>
                <w:tcPr>
                  <w:tcW w:w="785" w:type="dxa"/>
                  <w:vMerge/>
                </w:tcPr>
                <w:p w:rsidR="00E339E9" w:rsidRPr="00B87A68" w:rsidRDefault="00E339E9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E339E9" w:rsidRPr="00B87A68" w:rsidRDefault="00E339E9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E339E9" w:rsidRPr="00B87A68" w:rsidRDefault="00E339E9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Period</w:t>
                  </w:r>
                </w:p>
              </w:tc>
              <w:tc>
                <w:tcPr>
                  <w:tcW w:w="5187" w:type="dxa"/>
                  <w:vAlign w:val="center"/>
                </w:tcPr>
                <w:p w:rsidR="00E339E9" w:rsidRPr="00B87A68" w:rsidRDefault="00E339E9" w:rsidP="006F4787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October, 2009 to January, 2010</w:t>
                  </w:r>
                </w:p>
              </w:tc>
            </w:tr>
            <w:tr w:rsidR="00E339E9" w:rsidRPr="00B87A68" w:rsidTr="00FC7113">
              <w:trPr>
                <w:trHeight w:val="2137"/>
              </w:trPr>
              <w:tc>
                <w:tcPr>
                  <w:tcW w:w="785" w:type="dxa"/>
                  <w:vMerge/>
                </w:tcPr>
                <w:p w:rsidR="00E339E9" w:rsidRPr="00B87A68" w:rsidRDefault="00E339E9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E339E9" w:rsidRPr="00B87A68" w:rsidRDefault="00E339E9" w:rsidP="006F4787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E339E9" w:rsidRPr="00B87A68" w:rsidRDefault="00E339E9" w:rsidP="006F478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         Job</w:t>
                  </w:r>
                </w:p>
                <w:p w:rsidR="00E339E9" w:rsidRPr="00B87A68" w:rsidRDefault="00E339E9" w:rsidP="006F478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Responsibilities</w:t>
                  </w:r>
                </w:p>
              </w:tc>
              <w:tc>
                <w:tcPr>
                  <w:tcW w:w="5187" w:type="dxa"/>
                  <w:vAlign w:val="center"/>
                </w:tcPr>
                <w:p w:rsidR="00E339E9" w:rsidRPr="00B87A68" w:rsidRDefault="00E339E9" w:rsidP="006F4787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1. Submission of MIS –flash report, WRP, plan vs achievement , CCR analysis etc.</w:t>
                  </w:r>
                </w:p>
                <w:p w:rsidR="00E339E9" w:rsidRPr="00B87A68" w:rsidRDefault="00E339E9" w:rsidP="006F4787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2. Preparation of agenda/ presentation for minutes of meeting, Project performance review, visitor/ Sr. officer level.</w:t>
                  </w:r>
                </w:p>
                <w:p w:rsidR="00E339E9" w:rsidRPr="00B87A68" w:rsidRDefault="00E339E9" w:rsidP="006F4787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3. Handling of Theodilite , Auto Level.</w:t>
                  </w:r>
                </w:p>
                <w:p w:rsidR="00E339E9" w:rsidRPr="00B87A68" w:rsidRDefault="00E339E9" w:rsidP="006F4787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4. Oil Pipe foundation, Launcher &amp; receiver, Sump Tank.</w:t>
                  </w:r>
                </w:p>
                <w:p w:rsidR="00E339E9" w:rsidRPr="00B87A68" w:rsidRDefault="00E339E9" w:rsidP="006F4787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5. Maintaining the all records related the Execution work.</w:t>
                  </w:r>
                </w:p>
                <w:p w:rsidR="00FC7113" w:rsidRPr="00B87A68" w:rsidRDefault="00E339E9" w:rsidP="006F4787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6. Check the material quality as per the prescribed standards.</w:t>
                  </w:r>
                </w:p>
                <w:p w:rsidR="00B87A68" w:rsidRPr="00B87A68" w:rsidRDefault="00B87A68" w:rsidP="000379D0">
                  <w:pPr>
                    <w:contextualSpacing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7. Attending weekly meeting with client &amp; consultant.</w:t>
                  </w:r>
                </w:p>
              </w:tc>
            </w:tr>
            <w:tr w:rsidR="00E339E9" w:rsidRPr="00B87A68" w:rsidTr="00FC7113">
              <w:trPr>
                <w:trHeight w:val="423"/>
              </w:trPr>
              <w:tc>
                <w:tcPr>
                  <w:tcW w:w="785" w:type="dxa"/>
                  <w:vMerge w:val="restart"/>
                </w:tcPr>
                <w:p w:rsidR="00E339E9" w:rsidRPr="00B87A68" w:rsidRDefault="00E339E9" w:rsidP="00E339E9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E339E9" w:rsidRPr="00B87A68" w:rsidRDefault="00E339E9" w:rsidP="00E339E9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E339E9" w:rsidRPr="00B87A68" w:rsidRDefault="00E339E9" w:rsidP="00E339E9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E339E9" w:rsidRPr="00B87A68" w:rsidRDefault="00E339E9" w:rsidP="00E339E9">
                  <w:pPr>
                    <w:pStyle w:val="Heading5"/>
                    <w:spacing w:line="360" w:lineRule="auto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  <w:p w:rsidR="001611C9" w:rsidRPr="00B87A68" w:rsidRDefault="001611C9" w:rsidP="00E339E9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 w:rsidR="00E339E9" w:rsidRPr="00B87A68" w:rsidRDefault="00E339E9" w:rsidP="00E339E9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  <w:t>4.</w:t>
                  </w:r>
                </w:p>
              </w:tc>
              <w:tc>
                <w:tcPr>
                  <w:tcW w:w="2159" w:type="dxa"/>
                  <w:vMerge w:val="restart"/>
                </w:tcPr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       </w:t>
                  </w: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1611C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   </w:t>
                  </w:r>
                </w:p>
                <w:p w:rsidR="001611C9" w:rsidRPr="00B87A68" w:rsidRDefault="001611C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1611C9" w:rsidRPr="00B87A68" w:rsidRDefault="001611C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1611C9" w:rsidRPr="00B87A68" w:rsidRDefault="001611C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  <w:p w:rsidR="00E339E9" w:rsidRPr="00B87A68" w:rsidRDefault="001611C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   </w:t>
                  </w:r>
                  <w:r w:rsidR="00E339E9"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IVRCL INFRASTRUCTURE </w:t>
                  </w: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 xml:space="preserve">             &amp; </w:t>
                  </w: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  <w:t>PROJECTS LIMITED</w:t>
                  </w:r>
                </w:p>
                <w:p w:rsidR="00E339E9" w:rsidRPr="00B87A68" w:rsidRDefault="00E339E9" w:rsidP="00E339E9">
                  <w:pPr>
                    <w:contextualSpacing/>
                    <w:rPr>
                      <w:rFonts w:asciiTheme="minorHAnsi" w:eastAsia="Arial Unicode MS" w:hAnsiTheme="minorHAnsi" w:cs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E339E9" w:rsidRPr="00B87A68" w:rsidRDefault="00E339E9" w:rsidP="00E339E9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Corporate Office</w:t>
                  </w:r>
                </w:p>
              </w:tc>
              <w:tc>
                <w:tcPr>
                  <w:tcW w:w="5187" w:type="dxa"/>
                  <w:vAlign w:val="center"/>
                </w:tcPr>
                <w:p w:rsidR="00E339E9" w:rsidRPr="00B87A68" w:rsidRDefault="00E339E9" w:rsidP="00E339E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VIJAYANAGAR, HYDRABAD</w:t>
                  </w:r>
                </w:p>
              </w:tc>
            </w:tr>
            <w:tr w:rsidR="00E339E9" w:rsidRPr="00B87A68" w:rsidTr="00FC7113">
              <w:trPr>
                <w:trHeight w:val="234"/>
              </w:trPr>
              <w:tc>
                <w:tcPr>
                  <w:tcW w:w="785" w:type="dxa"/>
                  <w:vMerge/>
                </w:tcPr>
                <w:p w:rsidR="00E339E9" w:rsidRPr="00B87A68" w:rsidRDefault="00E339E9" w:rsidP="00E339E9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E339E9" w:rsidRPr="00B87A68" w:rsidRDefault="00E339E9" w:rsidP="00E339E9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E339E9" w:rsidRPr="00B87A68" w:rsidRDefault="00E339E9" w:rsidP="00E339E9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Site Location</w:t>
                  </w:r>
                </w:p>
              </w:tc>
              <w:tc>
                <w:tcPr>
                  <w:tcW w:w="5187" w:type="dxa"/>
                  <w:vAlign w:val="center"/>
                </w:tcPr>
                <w:p w:rsidR="00E339E9" w:rsidRPr="00B87A68" w:rsidRDefault="00E339E9" w:rsidP="00E339E9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Dahej Petrochemical Complex, Gujrat</w:t>
                  </w:r>
                </w:p>
              </w:tc>
            </w:tr>
            <w:tr w:rsidR="00E339E9" w:rsidRPr="00B87A68" w:rsidTr="00FC7113">
              <w:trPr>
                <w:trHeight w:val="300"/>
              </w:trPr>
              <w:tc>
                <w:tcPr>
                  <w:tcW w:w="785" w:type="dxa"/>
                  <w:vMerge/>
                </w:tcPr>
                <w:p w:rsidR="00E339E9" w:rsidRPr="00B87A68" w:rsidRDefault="00E339E9" w:rsidP="00E339E9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E339E9" w:rsidRPr="00B87A68" w:rsidRDefault="00E339E9" w:rsidP="00E339E9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E339E9" w:rsidRPr="00B87A68" w:rsidRDefault="00E339E9" w:rsidP="00E339E9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Designation</w:t>
                  </w:r>
                </w:p>
              </w:tc>
              <w:tc>
                <w:tcPr>
                  <w:tcW w:w="5187" w:type="dxa"/>
                  <w:vAlign w:val="center"/>
                </w:tcPr>
                <w:p w:rsidR="00E339E9" w:rsidRPr="00B87A68" w:rsidRDefault="00E339E9" w:rsidP="00E339E9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Junior Engineer</w:t>
                  </w:r>
                </w:p>
              </w:tc>
            </w:tr>
            <w:tr w:rsidR="00E339E9" w:rsidRPr="00B87A68" w:rsidTr="00FC7113">
              <w:trPr>
                <w:trHeight w:val="175"/>
              </w:trPr>
              <w:tc>
                <w:tcPr>
                  <w:tcW w:w="785" w:type="dxa"/>
                  <w:vMerge/>
                </w:tcPr>
                <w:p w:rsidR="00E339E9" w:rsidRPr="00B87A68" w:rsidRDefault="00E339E9" w:rsidP="00E339E9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E339E9" w:rsidRPr="00B87A68" w:rsidRDefault="00E339E9" w:rsidP="00E339E9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E339E9" w:rsidRPr="00B87A68" w:rsidRDefault="00E339E9" w:rsidP="00E339E9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Period</w:t>
                  </w:r>
                </w:p>
              </w:tc>
              <w:tc>
                <w:tcPr>
                  <w:tcW w:w="5187" w:type="dxa"/>
                  <w:vAlign w:val="center"/>
                </w:tcPr>
                <w:p w:rsidR="00E339E9" w:rsidRPr="00B87A68" w:rsidRDefault="00E339E9" w:rsidP="00E339E9">
                  <w:pPr>
                    <w:spacing w:line="360" w:lineRule="auto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November, 2008 to October, 2009</w:t>
                  </w:r>
                </w:p>
              </w:tc>
            </w:tr>
            <w:tr w:rsidR="00FC7113" w:rsidRPr="00B87A68" w:rsidTr="00FC7113">
              <w:trPr>
                <w:trHeight w:val="2137"/>
              </w:trPr>
              <w:tc>
                <w:tcPr>
                  <w:tcW w:w="785" w:type="dxa"/>
                  <w:vMerge/>
                </w:tcPr>
                <w:p w:rsidR="00FC7113" w:rsidRPr="00B87A68" w:rsidRDefault="00FC7113" w:rsidP="00FC7113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i w:val="0"/>
                      <w:iCs w:val="0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FC7113" w:rsidRPr="00B87A68" w:rsidRDefault="00FC7113" w:rsidP="00FC7113">
                  <w:pPr>
                    <w:pStyle w:val="Heading5"/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1"/>
                      <w:szCs w:val="21"/>
                    </w:rPr>
                  </w:pPr>
                </w:p>
              </w:tc>
              <w:tc>
                <w:tcPr>
                  <w:tcW w:w="2009" w:type="dxa"/>
                  <w:vAlign w:val="center"/>
                </w:tcPr>
                <w:p w:rsidR="00FC7113" w:rsidRPr="00B87A68" w:rsidRDefault="00FC7113" w:rsidP="00FC7113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 xml:space="preserve">       Job Responsibilities</w:t>
                  </w:r>
                </w:p>
              </w:tc>
              <w:tc>
                <w:tcPr>
                  <w:tcW w:w="5187" w:type="dxa"/>
                  <w:vAlign w:val="center"/>
                </w:tcPr>
                <w:p w:rsidR="00FC7113" w:rsidRPr="00B87A68" w:rsidRDefault="00FC7113" w:rsidP="00FC7113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1. Testing of Soil, sand, coarse aggregate, cement, cube and reporting to client with proper format.</w:t>
                  </w:r>
                </w:p>
                <w:p w:rsidR="00FC7113" w:rsidRPr="00B87A68" w:rsidRDefault="00FC7113" w:rsidP="00FC7113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2. Preparation of mix design.</w:t>
                  </w:r>
                </w:p>
                <w:p w:rsidR="00FC7113" w:rsidRPr="00B87A68" w:rsidRDefault="00FC7113" w:rsidP="00FC7113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3. Hally pad in-charge.</w:t>
                  </w:r>
                </w:p>
                <w:p w:rsidR="00FC7113" w:rsidRPr="00B87A68" w:rsidRDefault="00FC7113" w:rsidP="00FC7113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4. Preparation of Bar Bending Schedule &amp; taking approval by client , also executing the RCC work at site.</w:t>
                  </w:r>
                </w:p>
                <w:p w:rsidR="00FC7113" w:rsidRPr="00B87A68" w:rsidRDefault="00FC7113" w:rsidP="00FC7113">
                  <w:pPr>
                    <w:pStyle w:val="ListBullet2"/>
                    <w:numPr>
                      <w:ilvl w:val="0"/>
                      <w:numId w:val="0"/>
                    </w:numPr>
                    <w:ind w:left="-25"/>
                    <w:contextualSpacing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5. Checking of engineering drawings for execution at site.</w:t>
                  </w:r>
                </w:p>
                <w:p w:rsidR="00FC7113" w:rsidRPr="00B87A68" w:rsidRDefault="00FC7113" w:rsidP="00FC7113">
                  <w:pPr>
                    <w:contextualSpacing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6. Preparation delay analysis from the delay report submitted by contractor and forwarding the same to the client for the approval.</w:t>
                  </w:r>
                </w:p>
                <w:p w:rsidR="00FC7113" w:rsidRPr="00B87A68" w:rsidRDefault="00FC7113" w:rsidP="00FC7113">
                  <w:pPr>
                    <w:contextualSpacing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7. Coordination with vendors for delivery of materials with in Contractual Delivery Date (CDD).</w:t>
                  </w:r>
                </w:p>
                <w:p w:rsidR="00FC7113" w:rsidRPr="00B87A68" w:rsidRDefault="00FC7113" w:rsidP="00FC7113">
                  <w:pPr>
                    <w:contextualSpacing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8. General site and client co-ordination.</w:t>
                  </w:r>
                </w:p>
                <w:p w:rsidR="00FC7113" w:rsidRPr="00B87A68" w:rsidRDefault="00FC7113" w:rsidP="00FC7113">
                  <w:pPr>
                    <w:contextualSpacing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9. Project Planning, Monitoring &amp; Control of Progress with progress controlling tools.</w:t>
                  </w:r>
                </w:p>
                <w:p w:rsidR="00FC7113" w:rsidRPr="00B87A68" w:rsidRDefault="00FC7113" w:rsidP="00FC7113">
                  <w:pPr>
                    <w:contextualSpacing/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</w:tbl>
          <w:p w:rsidR="00BC7FCB" w:rsidRDefault="00BC7FCB" w:rsidP="006F4787">
            <w:pPr>
              <w:pStyle w:val="Heading5"/>
              <w:pBdr>
                <w:bottom w:val="single" w:sz="6" w:space="5" w:color="FFFFFF"/>
                <w:right w:val="single" w:sz="6" w:space="11" w:color="FFFFFF"/>
              </w:pBdr>
              <w:spacing w:line="36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0000"/>
                <w:sz w:val="21"/>
                <w:szCs w:val="21"/>
              </w:rPr>
            </w:pPr>
          </w:p>
          <w:p w:rsidR="000379D0" w:rsidRDefault="000379D0" w:rsidP="000379D0"/>
          <w:p w:rsidR="000379D0" w:rsidRPr="000379D0" w:rsidRDefault="000379D0" w:rsidP="000379D0"/>
        </w:tc>
      </w:tr>
      <w:tr w:rsidR="00BC7FCB" w:rsidRPr="00B87A68" w:rsidTr="00B87A68">
        <w:trPr>
          <w:trHeight w:val="198"/>
          <w:jc w:val="center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A68" w:rsidRPr="00B87A68" w:rsidRDefault="00B87A68" w:rsidP="00B87A68">
            <w:pPr>
              <w:suppressLineNumber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B87A68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lastRenderedPageBreak/>
              <w:t>EXPART IN COMPUTER</w:t>
            </w:r>
          </w:p>
          <w:p w:rsidR="00B87A68" w:rsidRPr="00B87A68" w:rsidRDefault="00B87A68" w:rsidP="00B87A68">
            <w:pPr>
              <w:suppressLineNumbers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87A68" w:rsidRPr="00B87A68" w:rsidRDefault="00B87A68" w:rsidP="00B87A68">
            <w:pPr>
              <w:suppressLineNumbers/>
              <w:spacing w:line="276" w:lineRule="auto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Operating Systems          : </w:t>
            </w:r>
            <w:r w:rsidRPr="00B87A68">
              <w:rPr>
                <w:rFonts w:asciiTheme="minorHAnsi" w:hAnsiTheme="minorHAnsi" w:cstheme="minorHAnsi"/>
                <w:bCs/>
                <w:sz w:val="21"/>
                <w:szCs w:val="21"/>
              </w:rPr>
              <w:t>Windows xp / Windows 7</w:t>
            </w:r>
          </w:p>
          <w:p w:rsidR="00B87A68" w:rsidRPr="00B87A68" w:rsidRDefault="00B87A68" w:rsidP="00B87A68">
            <w:pPr>
              <w:suppressLineNumbers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Cs/>
                <w:sz w:val="21"/>
                <w:szCs w:val="21"/>
              </w:rPr>
              <w:t>Software Package            : AUTO- CAD</w:t>
            </w:r>
          </w:p>
          <w:p w:rsidR="00B87A68" w:rsidRPr="00B87A68" w:rsidRDefault="00B87A68" w:rsidP="00B87A6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7266F">
              <w:rPr>
                <w:rFonts w:asciiTheme="minorHAnsi" w:hAnsiTheme="minorHAnsi" w:cstheme="minorHAnsi"/>
                <w:b/>
                <w:bCs/>
                <w:color w:val="000000"/>
                <w:szCs w:val="21"/>
                <w:u w:val="single"/>
              </w:rPr>
              <w:t>EDUCATIONAL QUALIFICATION</w:t>
            </w:r>
            <w:r w:rsidRPr="0007266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:</w:t>
            </w:r>
          </w:p>
          <w:p w:rsidR="00B87A68" w:rsidRPr="00B87A68" w:rsidRDefault="00B87A68" w:rsidP="00B87A6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</w:pPr>
            <w:r w:rsidRPr="00B87A68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ACADEMIC QUALIFICATION</w:t>
            </w:r>
          </w:p>
          <w:p w:rsidR="00B87A68" w:rsidRPr="00B87A68" w:rsidRDefault="00B87A68" w:rsidP="00B87A68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tbl>
            <w:tblPr>
              <w:tblW w:w="10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69"/>
              <w:gridCol w:w="1488"/>
              <w:gridCol w:w="2319"/>
              <w:gridCol w:w="2071"/>
              <w:gridCol w:w="1711"/>
            </w:tblGrid>
            <w:tr w:rsidR="00B87A68" w:rsidRPr="00B87A68" w:rsidTr="00B87A68">
              <w:trPr>
                <w:trHeight w:val="285"/>
              </w:trPr>
              <w:tc>
                <w:tcPr>
                  <w:tcW w:w="2469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EXAM PASSED</w:t>
                  </w:r>
                </w:p>
              </w:tc>
              <w:tc>
                <w:tcPr>
                  <w:tcW w:w="1488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BOARD</w:t>
                  </w:r>
                </w:p>
              </w:tc>
              <w:tc>
                <w:tcPr>
                  <w:tcW w:w="2319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YEAR OF PASSING</w:t>
                  </w:r>
                </w:p>
              </w:tc>
              <w:tc>
                <w:tcPr>
                  <w:tcW w:w="2071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% OF MARKS</w:t>
                  </w:r>
                </w:p>
              </w:tc>
              <w:tc>
                <w:tcPr>
                  <w:tcW w:w="1711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  <w:t>DIVISION</w:t>
                  </w:r>
                </w:p>
              </w:tc>
            </w:tr>
            <w:tr w:rsidR="00B87A68" w:rsidRPr="00B87A68" w:rsidTr="00B87A68">
              <w:trPr>
                <w:trHeight w:val="285"/>
              </w:trPr>
              <w:tc>
                <w:tcPr>
                  <w:tcW w:w="2469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Secondary</w:t>
                  </w:r>
                </w:p>
              </w:tc>
              <w:tc>
                <w:tcPr>
                  <w:tcW w:w="1488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W.B.B.S.E</w:t>
                  </w:r>
                </w:p>
              </w:tc>
              <w:tc>
                <w:tcPr>
                  <w:tcW w:w="2319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2</w:t>
                  </w:r>
                </w:p>
              </w:tc>
              <w:tc>
                <w:tcPr>
                  <w:tcW w:w="2071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77.75</w:t>
                  </w:r>
                </w:p>
              </w:tc>
              <w:tc>
                <w:tcPr>
                  <w:tcW w:w="1711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1</w:t>
                  </w: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  <w:vertAlign w:val="superscript"/>
                    </w:rPr>
                    <w:t>st</w:t>
                  </w:r>
                </w:p>
              </w:tc>
            </w:tr>
            <w:tr w:rsidR="00B87A68" w:rsidRPr="00B87A68" w:rsidTr="00B87A68">
              <w:trPr>
                <w:trHeight w:val="301"/>
              </w:trPr>
              <w:tc>
                <w:tcPr>
                  <w:tcW w:w="2469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Higher Secondary</w:t>
                  </w:r>
                </w:p>
              </w:tc>
              <w:tc>
                <w:tcPr>
                  <w:tcW w:w="1488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W.B.C.H.S.E</w:t>
                  </w:r>
                </w:p>
              </w:tc>
              <w:tc>
                <w:tcPr>
                  <w:tcW w:w="2319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2004</w:t>
                  </w:r>
                </w:p>
              </w:tc>
              <w:tc>
                <w:tcPr>
                  <w:tcW w:w="2071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60.9</w:t>
                  </w:r>
                </w:p>
              </w:tc>
              <w:tc>
                <w:tcPr>
                  <w:tcW w:w="1711" w:type="dxa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1</w:t>
                  </w: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  <w:vertAlign w:val="superscript"/>
                    </w:rPr>
                    <w:t>st</w:t>
                  </w:r>
                </w:p>
              </w:tc>
            </w:tr>
          </w:tbl>
          <w:p w:rsidR="00B87A68" w:rsidRPr="00B87A68" w:rsidRDefault="00B87A68" w:rsidP="00B87A68">
            <w:pPr>
              <w:rPr>
                <w:rFonts w:asciiTheme="minorHAnsi" w:hAnsiTheme="minorHAnsi" w:cstheme="minorHAnsi"/>
                <w:color w:val="365F91"/>
                <w:sz w:val="21"/>
                <w:szCs w:val="21"/>
              </w:rPr>
            </w:pPr>
          </w:p>
          <w:p w:rsidR="00B87A68" w:rsidRPr="00B87A68" w:rsidRDefault="00B87A68" w:rsidP="00B87A6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</w:pPr>
            <w:r w:rsidRPr="00B87A68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TECHNICAL QUALFICATION</w:t>
            </w:r>
          </w:p>
          <w:p w:rsidR="00B87A68" w:rsidRPr="00B87A68" w:rsidRDefault="00B87A68" w:rsidP="00B87A68">
            <w:pPr>
              <w:jc w:val="center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  <w:tbl>
            <w:tblPr>
              <w:tblW w:w="10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36"/>
              <w:gridCol w:w="1833"/>
              <w:gridCol w:w="1789"/>
              <w:gridCol w:w="2065"/>
              <w:gridCol w:w="1706"/>
            </w:tblGrid>
            <w:tr w:rsidR="00B87A68" w:rsidRPr="00B87A68" w:rsidTr="00B87A68">
              <w:trPr>
                <w:trHeight w:val="252"/>
              </w:trPr>
              <w:tc>
                <w:tcPr>
                  <w:tcW w:w="2636" w:type="dxa"/>
                </w:tcPr>
                <w:p w:rsidR="00B87A68" w:rsidRPr="00B87A68" w:rsidRDefault="00B87A68" w:rsidP="006F4787">
                  <w:pPr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EXAM PASSED</w:t>
                  </w:r>
                </w:p>
              </w:tc>
              <w:tc>
                <w:tcPr>
                  <w:tcW w:w="1833" w:type="dxa"/>
                </w:tcPr>
                <w:p w:rsidR="00B87A68" w:rsidRPr="00B87A68" w:rsidRDefault="00B87A68" w:rsidP="006F4787">
                  <w:pPr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BOARD</w:t>
                  </w:r>
                </w:p>
              </w:tc>
              <w:tc>
                <w:tcPr>
                  <w:tcW w:w="1789" w:type="dxa"/>
                </w:tcPr>
                <w:p w:rsidR="00B87A68" w:rsidRPr="00B87A68" w:rsidRDefault="00B87A68" w:rsidP="006F4787">
                  <w:pPr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 xml:space="preserve">YEAR OF PASSING </w:t>
                  </w:r>
                </w:p>
              </w:tc>
              <w:tc>
                <w:tcPr>
                  <w:tcW w:w="2065" w:type="dxa"/>
                </w:tcPr>
                <w:p w:rsidR="00B87A68" w:rsidRPr="00B87A68" w:rsidRDefault="00B87A68" w:rsidP="006F4787">
                  <w:pPr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% OF MARKS</w:t>
                  </w:r>
                </w:p>
              </w:tc>
              <w:tc>
                <w:tcPr>
                  <w:tcW w:w="1706" w:type="dxa"/>
                </w:tcPr>
                <w:p w:rsidR="00B87A68" w:rsidRPr="00B87A68" w:rsidRDefault="00B87A68" w:rsidP="006F4787">
                  <w:pPr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DIVISION</w:t>
                  </w:r>
                </w:p>
              </w:tc>
            </w:tr>
            <w:tr w:rsidR="00B87A68" w:rsidRPr="00B87A68" w:rsidTr="00B87A68">
              <w:trPr>
                <w:trHeight w:val="504"/>
              </w:trPr>
              <w:tc>
                <w:tcPr>
                  <w:tcW w:w="2636" w:type="dxa"/>
                  <w:vAlign w:val="center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Diploma in Civil Engineering</w:t>
                  </w:r>
                </w:p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( Govt. College)</w:t>
                  </w:r>
                </w:p>
              </w:tc>
              <w:tc>
                <w:tcPr>
                  <w:tcW w:w="1833" w:type="dxa"/>
                  <w:vAlign w:val="center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W.B.S.C.T.E</w:t>
                  </w:r>
                </w:p>
              </w:tc>
              <w:tc>
                <w:tcPr>
                  <w:tcW w:w="1789" w:type="dxa"/>
                  <w:vAlign w:val="center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2008</w:t>
                  </w:r>
                </w:p>
              </w:tc>
              <w:tc>
                <w:tcPr>
                  <w:tcW w:w="2065" w:type="dxa"/>
                  <w:vAlign w:val="center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77.00</w:t>
                  </w:r>
                </w:p>
              </w:tc>
              <w:tc>
                <w:tcPr>
                  <w:tcW w:w="1706" w:type="dxa"/>
                  <w:vAlign w:val="center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  <w:vertAlign w:val="superscript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1</w:t>
                  </w: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  <w:vertAlign w:val="superscript"/>
                    </w:rPr>
                    <w:t>st</w:t>
                  </w:r>
                </w:p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  <w:vertAlign w:val="superscript"/>
                    </w:rPr>
                    <w:t>(Distinction)</w:t>
                  </w:r>
                </w:p>
              </w:tc>
            </w:tr>
            <w:tr w:rsidR="00B87A68" w:rsidRPr="00B87A68" w:rsidTr="00B87A68">
              <w:trPr>
                <w:trHeight w:val="769"/>
              </w:trPr>
              <w:tc>
                <w:tcPr>
                  <w:tcW w:w="2636" w:type="dxa"/>
                  <w:vAlign w:val="center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Degree in Civil Engineering</w:t>
                  </w:r>
                </w:p>
              </w:tc>
              <w:tc>
                <w:tcPr>
                  <w:tcW w:w="1833" w:type="dxa"/>
                  <w:vAlign w:val="center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The Institution of Civil engineers</w:t>
                  </w:r>
                </w:p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sz w:val="21"/>
                      <w:szCs w:val="21"/>
                    </w:rPr>
                    <w:t>( India)</w:t>
                  </w:r>
                </w:p>
              </w:tc>
              <w:tc>
                <w:tcPr>
                  <w:tcW w:w="1789" w:type="dxa"/>
                  <w:vAlign w:val="center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2012</w:t>
                  </w:r>
                </w:p>
              </w:tc>
              <w:tc>
                <w:tcPr>
                  <w:tcW w:w="2065" w:type="dxa"/>
                  <w:vAlign w:val="center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69.00</w:t>
                  </w:r>
                </w:p>
              </w:tc>
              <w:tc>
                <w:tcPr>
                  <w:tcW w:w="1706" w:type="dxa"/>
                  <w:vAlign w:val="center"/>
                </w:tcPr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  <w:t>1</w:t>
                  </w:r>
                  <w:r w:rsidRPr="00B87A68"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  <w:vertAlign w:val="superscript"/>
                    </w:rPr>
                    <w:t>st</w:t>
                  </w:r>
                </w:p>
                <w:p w:rsidR="00B87A68" w:rsidRPr="00B87A68" w:rsidRDefault="00B87A68" w:rsidP="006F478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1"/>
                      <w:szCs w:val="21"/>
                    </w:rPr>
                  </w:pPr>
                </w:p>
              </w:tc>
            </w:tr>
          </w:tbl>
          <w:p w:rsidR="00B87A68" w:rsidRPr="00B87A68" w:rsidRDefault="00B87A68" w:rsidP="00B87A68">
            <w:pPr>
              <w:pStyle w:val="Heading5"/>
              <w:spacing w:line="36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0000"/>
                <w:sz w:val="21"/>
                <w:szCs w:val="21"/>
                <w:u w:val="single"/>
              </w:rPr>
            </w:pPr>
            <w:r w:rsidRPr="00B87A68">
              <w:rPr>
                <w:rFonts w:asciiTheme="minorHAnsi" w:hAnsiTheme="minorHAnsi" w:cstheme="minorHAnsi"/>
                <w:i w:val="0"/>
                <w:iCs w:val="0"/>
                <w:color w:val="000000"/>
                <w:sz w:val="21"/>
                <w:szCs w:val="21"/>
                <w:u w:val="single"/>
              </w:rPr>
              <w:t>PERSONAL DETAILS: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ME    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: </w:t>
            </w: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>Bilas Kumar Dinda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FATHER’S NAME                 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            </w:t>
            </w: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: Mr.Subhas Chandra Dinda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TE OF BIRTH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 : 25-07-1987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>PERMANENT ADDRESS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 : Mr.Subhas Chandra Dinda.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VILL- Narayan Pakuria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 </w:t>
            </w: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  <w:t xml:space="preserve"> 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P.O  - Namal Barh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P.S   - Kolaghat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DIST – Purba Medenipur.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PIN   - 721151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 STATE –West Bengal</w:t>
            </w:r>
          </w:p>
          <w:p w:rsidR="00B87A68" w:rsidRPr="00B87A68" w:rsidRDefault="00B87A68" w:rsidP="00B87A68">
            <w:pPr>
              <w:tabs>
                <w:tab w:val="left" w:pos="792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TIONALITY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: Indian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EX   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  : Male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ARITAL STATUS           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          </w:t>
            </w: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: Single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LIGION                      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            </w:t>
            </w: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: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Hinduism</w:t>
            </w:r>
          </w:p>
          <w:p w:rsidR="00B87A68" w:rsidRPr="00B87A68" w:rsidRDefault="00B87A68" w:rsidP="00B87A6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ATEGORY                       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            </w:t>
            </w: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: General</w:t>
            </w:r>
          </w:p>
          <w:p w:rsidR="00B87A68" w:rsidRPr="00B87A68" w:rsidRDefault="00B87A68" w:rsidP="00B87A68">
            <w:pPr>
              <w:pStyle w:val="Heading5"/>
              <w:pBdr>
                <w:right w:val="single" w:sz="6" w:space="0" w:color="FFFFFF"/>
              </w:pBdr>
              <w:spacing w:line="36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0000"/>
                <w:sz w:val="21"/>
                <w:szCs w:val="21"/>
                <w:u w:val="single"/>
              </w:rPr>
            </w:pPr>
            <w:r w:rsidRPr="00B87A68">
              <w:rPr>
                <w:rFonts w:asciiTheme="minorHAnsi" w:hAnsiTheme="minorHAnsi" w:cstheme="minorHAnsi"/>
                <w:i w:val="0"/>
                <w:iCs w:val="0"/>
                <w:color w:val="000000"/>
                <w:sz w:val="21"/>
                <w:szCs w:val="21"/>
                <w:u w:val="single"/>
              </w:rPr>
              <w:t>DECLARATION:</w:t>
            </w:r>
          </w:p>
          <w:p w:rsidR="00B87A68" w:rsidRPr="00B87A68" w:rsidRDefault="00B87A68" w:rsidP="00B87A68">
            <w:pPr>
              <w:spacing w:line="360" w:lineRule="auto"/>
              <w:ind w:left="480"/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I here by declared that all the above information is correct and true to the best of my knowledge and belief.</w:t>
            </w:r>
          </w:p>
          <w:p w:rsidR="00B87A68" w:rsidRDefault="00B87A68" w:rsidP="00B87A68">
            <w:pPr>
              <w:spacing w:line="360" w:lineRule="auto"/>
              <w:ind w:left="48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>Thanking You.</w:t>
            </w:r>
          </w:p>
          <w:p w:rsidR="00B87A68" w:rsidRPr="00B87A68" w:rsidRDefault="00B87A68" w:rsidP="00B87A68">
            <w:pPr>
              <w:spacing w:line="360" w:lineRule="auto"/>
              <w:ind w:left="48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87A68" w:rsidRPr="00B87A68" w:rsidRDefault="00B87A68" w:rsidP="00B87A68">
            <w:pPr>
              <w:ind w:left="2880" w:firstLine="720"/>
              <w:rPr>
                <w:rFonts w:asciiTheme="minorHAnsi" w:hAnsiTheme="minorHAnsi" w:cstheme="minorHAnsi"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  <w:t>Yours faithfully,</w:t>
            </w:r>
          </w:p>
          <w:p w:rsidR="00B87A68" w:rsidRDefault="00B87A68" w:rsidP="00B87A68">
            <w:pPr>
              <w:ind w:left="2880" w:firstLine="72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87A68" w:rsidRPr="00B87A68" w:rsidRDefault="00B87A68" w:rsidP="00B87A68">
            <w:pPr>
              <w:ind w:left="2880" w:firstLine="72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87A68" w:rsidRPr="00B87A68" w:rsidRDefault="00B87A68" w:rsidP="00B87A68">
            <w:pPr>
              <w:ind w:left="2880" w:firstLine="72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        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</w:t>
            </w:r>
            <w:r w:rsidRPr="00B87A68">
              <w:rPr>
                <w:rFonts w:asciiTheme="minorHAnsi" w:hAnsiTheme="minorHAnsi" w:cstheme="minorHAnsi"/>
                <w:sz w:val="21"/>
                <w:szCs w:val="21"/>
              </w:rPr>
              <w:t xml:space="preserve">      </w:t>
            </w:r>
            <w:r w:rsidRPr="00B87A68">
              <w:rPr>
                <w:rFonts w:asciiTheme="minorHAnsi" w:hAnsiTheme="minorHAnsi" w:cstheme="minorHAnsi"/>
                <w:b/>
                <w:sz w:val="21"/>
                <w:szCs w:val="21"/>
              </w:rPr>
              <w:t>Bilas Kumar Dinda</w:t>
            </w:r>
          </w:p>
          <w:p w:rsidR="00BC7FCB" w:rsidRPr="00B87A68" w:rsidRDefault="00BC7FCB" w:rsidP="006F4787">
            <w:pPr>
              <w:pStyle w:val="Heading5"/>
              <w:spacing w:line="36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0000"/>
                <w:sz w:val="21"/>
                <w:szCs w:val="21"/>
              </w:rPr>
            </w:pPr>
          </w:p>
        </w:tc>
      </w:tr>
      <w:tr w:rsidR="00B87A68" w:rsidRPr="00B87A68" w:rsidTr="00B87A68">
        <w:trPr>
          <w:trHeight w:val="198"/>
          <w:jc w:val="center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A68" w:rsidRPr="00B87A68" w:rsidRDefault="00B87A68" w:rsidP="00B87A68">
            <w:pPr>
              <w:suppressLineNumber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</w:tr>
    </w:tbl>
    <w:p w:rsidR="00CB7F4E" w:rsidRPr="00B87A68" w:rsidRDefault="00CB7F4E" w:rsidP="00CB7F4E">
      <w:pPr>
        <w:ind w:left="-360"/>
        <w:rPr>
          <w:rFonts w:asciiTheme="minorHAnsi" w:hAnsiTheme="minorHAnsi" w:cstheme="minorHAnsi"/>
          <w:sz w:val="21"/>
          <w:szCs w:val="21"/>
        </w:rPr>
      </w:pPr>
    </w:p>
    <w:p w:rsidR="00CB7F4E" w:rsidRPr="00B87A68" w:rsidRDefault="00CB7F4E" w:rsidP="00CB7F4E">
      <w:pPr>
        <w:ind w:left="-360"/>
        <w:rPr>
          <w:rFonts w:asciiTheme="minorHAnsi" w:hAnsiTheme="minorHAnsi" w:cstheme="minorHAnsi"/>
          <w:sz w:val="21"/>
          <w:szCs w:val="21"/>
        </w:rPr>
      </w:pPr>
      <w:r w:rsidRPr="00B87A68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</w:t>
      </w:r>
      <w:r w:rsidR="00540708" w:rsidRPr="00B87A68">
        <w:rPr>
          <w:rFonts w:asciiTheme="minorHAnsi" w:hAnsiTheme="minorHAnsi" w:cstheme="minorHAnsi"/>
          <w:sz w:val="21"/>
          <w:szCs w:val="21"/>
        </w:rPr>
        <w:t xml:space="preserve">                          </w:t>
      </w:r>
      <w:r w:rsidRPr="00B87A68">
        <w:rPr>
          <w:rFonts w:asciiTheme="minorHAnsi" w:hAnsiTheme="minorHAnsi" w:cstheme="minorHAnsi"/>
          <w:sz w:val="21"/>
          <w:szCs w:val="21"/>
        </w:rPr>
        <w:t xml:space="preserve">       </w:t>
      </w:r>
    </w:p>
    <w:sectPr w:rsidR="00CB7F4E" w:rsidRPr="00B87A68" w:rsidSect="0007266F">
      <w:pgSz w:w="12240" w:h="15840"/>
      <w:pgMar w:top="284" w:right="1440" w:bottom="284" w:left="1440" w:header="91" w:footer="2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58" w:rsidRDefault="00152B58" w:rsidP="00D76ECD">
      <w:r>
        <w:separator/>
      </w:r>
    </w:p>
  </w:endnote>
  <w:endnote w:type="continuationSeparator" w:id="0">
    <w:p w:rsidR="00152B58" w:rsidRDefault="00152B58" w:rsidP="00D76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58" w:rsidRDefault="00152B58" w:rsidP="00D76ECD">
      <w:r>
        <w:separator/>
      </w:r>
    </w:p>
  </w:footnote>
  <w:footnote w:type="continuationSeparator" w:id="0">
    <w:p w:rsidR="00152B58" w:rsidRDefault="00152B58" w:rsidP="00D76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C7055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9D024AA"/>
    <w:multiLevelType w:val="hybridMultilevel"/>
    <w:tmpl w:val="C1DC8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B1ADA"/>
    <w:multiLevelType w:val="hybridMultilevel"/>
    <w:tmpl w:val="290C1C68"/>
    <w:lvl w:ilvl="0" w:tplc="E85A6DE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2334F"/>
    <w:multiLevelType w:val="hybridMultilevel"/>
    <w:tmpl w:val="2BC81BF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0638F"/>
    <w:multiLevelType w:val="hybridMultilevel"/>
    <w:tmpl w:val="B726C082"/>
    <w:lvl w:ilvl="0" w:tplc="B1AEFF8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EBA241F"/>
    <w:multiLevelType w:val="hybridMultilevel"/>
    <w:tmpl w:val="2446FC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E2259"/>
    <w:multiLevelType w:val="hybridMultilevel"/>
    <w:tmpl w:val="DF88D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76DD2"/>
    <w:multiLevelType w:val="hybridMultilevel"/>
    <w:tmpl w:val="C902C6A6"/>
    <w:lvl w:ilvl="0" w:tplc="2E90AE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552C35CA"/>
    <w:multiLevelType w:val="hybridMultilevel"/>
    <w:tmpl w:val="1B36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67B01"/>
    <w:multiLevelType w:val="hybridMultilevel"/>
    <w:tmpl w:val="ADB2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F0132"/>
    <w:multiLevelType w:val="hybridMultilevel"/>
    <w:tmpl w:val="C18E0890"/>
    <w:lvl w:ilvl="0" w:tplc="F6CA6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D3EA5"/>
    <w:multiLevelType w:val="hybridMultilevel"/>
    <w:tmpl w:val="BA18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56DB3"/>
    <w:multiLevelType w:val="hybridMultilevel"/>
    <w:tmpl w:val="43E411FE"/>
    <w:lvl w:ilvl="0" w:tplc="A726E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01C48"/>
    <w:multiLevelType w:val="hybridMultilevel"/>
    <w:tmpl w:val="466E3F06"/>
    <w:lvl w:ilvl="0" w:tplc="B0288132">
      <w:start w:val="21"/>
      <w:numFmt w:val="bullet"/>
      <w:lvlText w:val="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ECD"/>
    <w:rsid w:val="000379D0"/>
    <w:rsid w:val="0007266F"/>
    <w:rsid w:val="00074604"/>
    <w:rsid w:val="001208B1"/>
    <w:rsid w:val="00152B58"/>
    <w:rsid w:val="001611C9"/>
    <w:rsid w:val="00176382"/>
    <w:rsid w:val="00186E91"/>
    <w:rsid w:val="001917FA"/>
    <w:rsid w:val="001E150E"/>
    <w:rsid w:val="00231642"/>
    <w:rsid w:val="002B3B39"/>
    <w:rsid w:val="002D5667"/>
    <w:rsid w:val="00332F8F"/>
    <w:rsid w:val="003540DE"/>
    <w:rsid w:val="003A51BB"/>
    <w:rsid w:val="003D0940"/>
    <w:rsid w:val="00496BF5"/>
    <w:rsid w:val="004A1D68"/>
    <w:rsid w:val="004B108B"/>
    <w:rsid w:val="00540708"/>
    <w:rsid w:val="005A5A65"/>
    <w:rsid w:val="005F185E"/>
    <w:rsid w:val="00603E44"/>
    <w:rsid w:val="006268B5"/>
    <w:rsid w:val="006723A4"/>
    <w:rsid w:val="0067534E"/>
    <w:rsid w:val="006C4745"/>
    <w:rsid w:val="006E28DF"/>
    <w:rsid w:val="00712320"/>
    <w:rsid w:val="007B6FC7"/>
    <w:rsid w:val="00881537"/>
    <w:rsid w:val="008F1579"/>
    <w:rsid w:val="009837BB"/>
    <w:rsid w:val="00993078"/>
    <w:rsid w:val="009A540C"/>
    <w:rsid w:val="00A22A3B"/>
    <w:rsid w:val="00A40604"/>
    <w:rsid w:val="00A742E3"/>
    <w:rsid w:val="00AC292F"/>
    <w:rsid w:val="00B216FF"/>
    <w:rsid w:val="00B403CA"/>
    <w:rsid w:val="00B87A68"/>
    <w:rsid w:val="00BA3184"/>
    <w:rsid w:val="00BB08A5"/>
    <w:rsid w:val="00BB1B74"/>
    <w:rsid w:val="00BB1C95"/>
    <w:rsid w:val="00BC7FCB"/>
    <w:rsid w:val="00C017B3"/>
    <w:rsid w:val="00C97C09"/>
    <w:rsid w:val="00CA41C8"/>
    <w:rsid w:val="00CB32BF"/>
    <w:rsid w:val="00CB7F4E"/>
    <w:rsid w:val="00CD0BDC"/>
    <w:rsid w:val="00D07F7F"/>
    <w:rsid w:val="00D10DF2"/>
    <w:rsid w:val="00D37C48"/>
    <w:rsid w:val="00D76ECD"/>
    <w:rsid w:val="00D77319"/>
    <w:rsid w:val="00D8719B"/>
    <w:rsid w:val="00E0586B"/>
    <w:rsid w:val="00E339E9"/>
    <w:rsid w:val="00E5010B"/>
    <w:rsid w:val="00EE602C"/>
    <w:rsid w:val="00F36634"/>
    <w:rsid w:val="00F53CD9"/>
    <w:rsid w:val="00F92A10"/>
    <w:rsid w:val="00FC7113"/>
    <w:rsid w:val="00FE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E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3CD9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53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53CD9"/>
    <w:pPr>
      <w:keepNext/>
      <w:widowControl w:val="0"/>
      <w:jc w:val="both"/>
      <w:outlineLvl w:val="2"/>
    </w:pPr>
    <w:rPr>
      <w:rFonts w:ascii="Arial" w:hAnsi="Arial"/>
      <w:szCs w:val="2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F53C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53C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53CD9"/>
    <w:pPr>
      <w:keepNext/>
      <w:widowControl w:val="0"/>
      <w:ind w:left="2268" w:hanging="2268"/>
      <w:jc w:val="right"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F53CD9"/>
    <w:pPr>
      <w:keepNext/>
      <w:widowControl w:val="0"/>
      <w:ind w:left="2268" w:hanging="2268"/>
      <w:jc w:val="center"/>
      <w:outlineLvl w:val="6"/>
    </w:pPr>
    <w:rPr>
      <w:rFonts w:ascii="Arial" w:hAnsi="Arial"/>
      <w:b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53CD9"/>
    <w:pPr>
      <w:keepNext/>
      <w:widowControl w:val="0"/>
      <w:ind w:left="2268" w:hanging="2268"/>
      <w:jc w:val="right"/>
      <w:outlineLvl w:val="7"/>
    </w:pPr>
    <w:rPr>
      <w:rFonts w:ascii="Arial" w:hAnsi="Arial"/>
      <w:b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F53CD9"/>
    <w:pPr>
      <w:keepNext/>
      <w:widowControl w:val="0"/>
      <w:jc w:val="center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CD9"/>
    <w:rPr>
      <w:rFonts w:ascii="Arial" w:hAnsi="Arial" w:cs="Arial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rsid w:val="00F53CD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53CD9"/>
    <w:rPr>
      <w:rFonts w:ascii="Arial" w:hAnsi="Arial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F53C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53C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53CD9"/>
    <w:rPr>
      <w:rFonts w:ascii="Arial" w:hAnsi="Arial"/>
      <w:b/>
      <w:sz w:val="24"/>
    </w:rPr>
  </w:style>
  <w:style w:type="character" w:customStyle="1" w:styleId="Heading7Char">
    <w:name w:val="Heading 7 Char"/>
    <w:basedOn w:val="DefaultParagraphFont"/>
    <w:link w:val="Heading7"/>
    <w:rsid w:val="00F53CD9"/>
    <w:rPr>
      <w:rFonts w:ascii="Arial" w:hAnsi="Arial"/>
      <w:b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F53CD9"/>
    <w:rPr>
      <w:rFonts w:ascii="Arial" w:hAnsi="Arial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rsid w:val="00F53CD9"/>
    <w:rPr>
      <w:rFonts w:ascii="Arial" w:hAnsi="Arial"/>
      <w:b/>
      <w:sz w:val="24"/>
    </w:rPr>
  </w:style>
  <w:style w:type="paragraph" w:styleId="Title">
    <w:name w:val="Title"/>
    <w:basedOn w:val="Normal"/>
    <w:link w:val="TitleChar"/>
    <w:qFormat/>
    <w:rsid w:val="00F53CD9"/>
    <w:pPr>
      <w:widowControl w:val="0"/>
      <w:jc w:val="center"/>
    </w:pPr>
    <w:rPr>
      <w:rFonts w:ascii="Courier New" w:hAnsi="Courier New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53CD9"/>
    <w:rPr>
      <w:rFonts w:ascii="Courier New" w:hAnsi="Courier New"/>
      <w:b/>
      <w:u w:val="single"/>
    </w:rPr>
  </w:style>
  <w:style w:type="paragraph" w:styleId="Subtitle">
    <w:name w:val="Subtitle"/>
    <w:basedOn w:val="Normal"/>
    <w:link w:val="SubtitleChar"/>
    <w:qFormat/>
    <w:rsid w:val="00F53CD9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F53CD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53C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ListBullet2">
    <w:name w:val="List Bullet 2"/>
    <w:basedOn w:val="Normal"/>
    <w:rsid w:val="00D76ECD"/>
    <w:pPr>
      <w:numPr>
        <w:numId w:val="1"/>
      </w:numPr>
    </w:pPr>
  </w:style>
  <w:style w:type="table" w:styleId="TableGrid">
    <w:name w:val="Table Grid"/>
    <w:basedOn w:val="TableNormal"/>
    <w:uiPriority w:val="59"/>
    <w:rsid w:val="00D76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76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E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E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E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sdind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EED1-7B74-4B27-BE61-51041EF6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ULY</dc:creator>
  <cp:lastModifiedBy>NRGS HP 2</cp:lastModifiedBy>
  <cp:revision>17</cp:revision>
  <cp:lastPrinted>2013-12-28T03:22:00Z</cp:lastPrinted>
  <dcterms:created xsi:type="dcterms:W3CDTF">2014-04-07T10:43:00Z</dcterms:created>
  <dcterms:modified xsi:type="dcterms:W3CDTF">2014-06-17T10:01:00Z</dcterms:modified>
</cp:coreProperties>
</file>